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行健戏剧集  001  车站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行健戏剧集  001  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78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高行健戏剧集  001  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